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9D3" w:rsidRDefault="007209D3" w:rsidP="007209D3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№ 4</w:t>
      </w:r>
    </w:p>
    <w:p w:rsidR="007209D3" w:rsidRDefault="00BB21EE" w:rsidP="007209D3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</w:t>
      </w:r>
      <w:r w:rsidR="007209D3">
        <w:rPr>
          <w:rFonts w:ascii="Times New Roman" w:hAnsi="Times New Roman" w:cs="Times New Roman"/>
          <w:sz w:val="24"/>
          <w:szCs w:val="24"/>
        </w:rPr>
        <w:t xml:space="preserve"> ФНС России</w:t>
      </w:r>
    </w:p>
    <w:p w:rsidR="007209D3" w:rsidRDefault="007209D3" w:rsidP="007209D3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</w:t>
      </w:r>
      <w:r w:rsidR="006A0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201</w:t>
      </w:r>
      <w:r w:rsidR="00E756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209D3" w:rsidRDefault="007209D3" w:rsidP="007209D3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>№________________</w:t>
      </w:r>
    </w:p>
    <w:p w:rsidR="00CD5355" w:rsidRPr="00F60BEA" w:rsidRDefault="00CD5355" w:rsidP="006F4D81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F60BEA" w:rsidRDefault="00F60BEA" w:rsidP="006F4D81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F60BEA" w:rsidRPr="00895F20" w:rsidRDefault="00F60BEA" w:rsidP="00F60BEA">
      <w:pPr>
        <w:autoSpaceDE w:val="0"/>
        <w:autoSpaceDN w:val="0"/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95F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ок представления согласия налогоплательщика </w:t>
      </w:r>
      <w:r w:rsidR="003263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лательщика страховых взносов) </w:t>
      </w:r>
      <w:r w:rsidRPr="00895F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признание сведений, составляющих налоговую тайну, общедоступными </w:t>
      </w:r>
      <w:r w:rsidR="00BB21E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налоговые органы</w:t>
      </w:r>
    </w:p>
    <w:p w:rsidR="00F60BEA" w:rsidRPr="00895F20" w:rsidRDefault="00F60BEA" w:rsidP="00F60BEA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F60BEA" w:rsidRPr="000122CE" w:rsidRDefault="00F60BEA" w:rsidP="00F60BEA">
      <w:pPr>
        <w:autoSpaceDE w:val="0"/>
        <w:autoSpaceDN w:val="0"/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1166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60BEA" w:rsidRPr="00F60BEA" w:rsidRDefault="00F60BEA" w:rsidP="00F60BEA">
      <w:pPr>
        <w:pStyle w:val="a3"/>
        <w:autoSpaceDE w:val="0"/>
        <w:autoSpaceDN w:val="0"/>
        <w:spacing w:after="0" w:line="240" w:lineRule="auto"/>
        <w:ind w:left="1069" w:right="-1"/>
        <w:jc w:val="both"/>
        <w:rPr>
          <w:rFonts w:ascii="Times New Roman" w:eastAsiaTheme="minorEastAsia" w:hAnsi="Times New Roman" w:cs="Times New Roman"/>
          <w:i/>
          <w:sz w:val="16"/>
          <w:szCs w:val="16"/>
          <w:lang w:eastAsia="ru-RU"/>
        </w:rPr>
      </w:pPr>
    </w:p>
    <w:p w:rsidR="00F60BEA" w:rsidRPr="002D3A19" w:rsidRDefault="00F60BEA" w:rsidP="00F60BE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3A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ие</w:t>
      </w:r>
      <w:r w:rsidR="00D02E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огоплательщика </w:t>
      </w:r>
      <w:r w:rsidR="000862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лательщика страховых взносов) </w:t>
      </w:r>
      <w:r w:rsidR="00D02E9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ризнание сведений, составляющих налоговую тайну, общедоступными (далее – Согласие)</w:t>
      </w:r>
      <w:r w:rsidRPr="002D3A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яется налогоплательщиком</w:t>
      </w:r>
      <w:r w:rsidR="00BB21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лательщиком страховых взносов)</w:t>
      </w:r>
      <w:r w:rsidR="00F26BA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</w:t>
      </w:r>
      <w:r w:rsidR="002F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ставителем налогоплательщика</w:t>
      </w:r>
      <w:r w:rsidR="00BB21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лательщика страховых взносов)</w:t>
      </w:r>
      <w:r w:rsidR="00F26B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D3A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</w:t>
      </w:r>
      <w:r w:rsidR="00F26BAB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х, когда налогоплательщик</w:t>
      </w:r>
      <w:r w:rsidR="00C952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лательщик страховых взносов)</w:t>
      </w:r>
      <w:r w:rsidR="00F26B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ет согласие на признание сведений, составляющих в соответствии </w:t>
      </w:r>
      <w:r w:rsidRPr="002D3A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 статьей 102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огового к</w:t>
      </w:r>
      <w:r w:rsidRPr="002D3A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екс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ссийской Федерации (далее – Кодекс) </w:t>
      </w:r>
      <w:r w:rsidRPr="002D3A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оговую тайну, общедоступными</w:t>
      </w:r>
      <w:r w:rsidR="00C03F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2D3A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60BEA" w:rsidRDefault="00F60BEA" w:rsidP="00F60BE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1166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ие</w:t>
      </w:r>
      <w:r w:rsidRPr="0001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жет быть представлено в налогов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01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01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исьменной форме лично или</w:t>
      </w:r>
      <w:r w:rsidRPr="0001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телекоммуникационным каналам связи с применен</w:t>
      </w:r>
      <w:r w:rsidR="00BF26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ем усиленной квалифицированной электронной подписи и</w:t>
      </w:r>
      <w:r w:rsidR="003D0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</w:t>
      </w:r>
      <w:r w:rsidR="00BF26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ез личный кабинет налогоплательщика</w:t>
      </w:r>
      <w:r w:rsidR="002F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952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</w:t>
      </w:r>
      <w:r w:rsidR="00D23B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ствии с</w:t>
      </w:r>
      <w:r w:rsidR="00005E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D23B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05E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ьей</w:t>
      </w:r>
      <w:r w:rsidR="00D23B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1</w:t>
      </w:r>
      <w:r w:rsidR="00C95236" w:rsidRPr="00D23BA7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2</w:t>
      </w:r>
      <w:r w:rsidR="00C952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декса</w:t>
      </w:r>
      <w:r w:rsidR="00C95236" w:rsidRPr="00C952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95236" w:rsidRPr="0001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электронной форме</w:t>
      </w:r>
      <w:r w:rsidRPr="0001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F26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60BEA" w:rsidRPr="004C4B82" w:rsidRDefault="00F60BEA" w:rsidP="00F60BE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22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ие представляется в налоговый орган по мест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хождения </w:t>
      </w:r>
      <w:r w:rsidRPr="00BE22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огоплательщика</w:t>
      </w:r>
      <w:r w:rsidR="00C952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лательщика страховых взносов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организации</w:t>
      </w:r>
      <w:r w:rsidRPr="00BE22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BE229A">
        <w:rPr>
          <w:rFonts w:ascii="Times New Roman" w:hAnsi="Times New Roman" w:cs="Times New Roman"/>
          <w:sz w:val="28"/>
          <w:szCs w:val="28"/>
        </w:rPr>
        <w:t>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E229A">
        <w:rPr>
          <w:rFonts w:ascii="Times New Roman" w:hAnsi="Times New Roman" w:cs="Times New Roman"/>
          <w:sz w:val="28"/>
          <w:szCs w:val="28"/>
        </w:rPr>
        <w:t xml:space="preserve">при отсутствии у </w:t>
      </w:r>
      <w:r>
        <w:rPr>
          <w:rFonts w:ascii="Times New Roman" w:hAnsi="Times New Roman" w:cs="Times New Roman"/>
          <w:sz w:val="28"/>
          <w:szCs w:val="28"/>
        </w:rPr>
        <w:t>налогоплательщика</w:t>
      </w:r>
      <w:r w:rsidR="00C95236">
        <w:rPr>
          <w:rFonts w:ascii="Times New Roman" w:hAnsi="Times New Roman" w:cs="Times New Roman"/>
          <w:sz w:val="28"/>
          <w:szCs w:val="28"/>
        </w:rPr>
        <w:t xml:space="preserve"> </w:t>
      </w:r>
      <w:r w:rsidR="00C9523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лательщика страховых взносов)</w:t>
      </w:r>
      <w:r w:rsidRPr="00BE229A">
        <w:rPr>
          <w:rFonts w:ascii="Times New Roman" w:hAnsi="Times New Roman" w:cs="Times New Roman"/>
          <w:sz w:val="28"/>
          <w:szCs w:val="28"/>
        </w:rPr>
        <w:t xml:space="preserve"> места жительства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E229A">
        <w:rPr>
          <w:rFonts w:ascii="Times New Roman" w:hAnsi="Times New Roman" w:cs="Times New Roman"/>
          <w:sz w:val="28"/>
          <w:szCs w:val="28"/>
        </w:rPr>
        <w:t xml:space="preserve"> по месту пребывания</w:t>
      </w:r>
      <w:r>
        <w:rPr>
          <w:rFonts w:ascii="Times New Roman" w:hAnsi="Times New Roman" w:cs="Times New Roman"/>
          <w:sz w:val="28"/>
          <w:szCs w:val="28"/>
        </w:rPr>
        <w:t xml:space="preserve">) физического лица. </w:t>
      </w:r>
    </w:p>
    <w:p w:rsidR="00B30545" w:rsidRDefault="00B30545" w:rsidP="00F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BEA" w:rsidRDefault="00F60BEA" w:rsidP="00F60BEA">
      <w:pPr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835AD">
        <w:rPr>
          <w:rFonts w:ascii="Times New Roman" w:hAnsi="Times New Roman" w:cs="Times New Roman"/>
          <w:sz w:val="28"/>
          <w:szCs w:val="28"/>
        </w:rPr>
        <w:t>II. 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Pr="009835AD"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Pr="00983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исьменной форме</w:t>
      </w:r>
    </w:p>
    <w:p w:rsidR="00F60BEA" w:rsidRDefault="00F60BEA" w:rsidP="00F60BEA">
      <w:pPr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60BEA" w:rsidRPr="002D3A19" w:rsidRDefault="00F60BEA" w:rsidP="00F60BE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3A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едставлении Согласия в письменной форме налогоплательщик</w:t>
      </w:r>
      <w:r w:rsidR="00C952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лательщик страховых взносов)</w:t>
      </w:r>
      <w:r w:rsidRPr="002D3A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жет представить его в налоговый орган лично либо через </w:t>
      </w:r>
      <w:r w:rsidR="00E0724A" w:rsidRPr="002D3A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его представителя</w:t>
      </w:r>
      <w:r w:rsidRPr="002D3A1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60BEA" w:rsidRPr="002D3A19" w:rsidRDefault="00F60BEA" w:rsidP="00F60BE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A19">
        <w:rPr>
          <w:rFonts w:ascii="Times New Roman" w:hAnsi="Times New Roman" w:cs="Times New Roman"/>
          <w:sz w:val="28"/>
          <w:szCs w:val="28"/>
        </w:rPr>
        <w:t xml:space="preserve">При </w:t>
      </w:r>
      <w:r w:rsidRPr="002D3A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и налогоплательщиком</w:t>
      </w:r>
      <w:r w:rsidR="00C952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лательщиком страховых взносов, </w:t>
      </w:r>
      <w:r w:rsidRPr="002D3A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ителем</w:t>
      </w:r>
      <w:r w:rsidR="00E072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огоплательщика</w:t>
      </w:r>
      <w:r w:rsidR="00C952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лательщика страховых взносов)</w:t>
      </w:r>
      <w:r w:rsidRPr="002D3A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ия в письменной форме</w:t>
      </w:r>
      <w:r w:rsidRPr="002D3A19" w:rsidDel="001321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D3A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 в налоговый орган:</w:t>
      </w:r>
    </w:p>
    <w:p w:rsidR="00F60BEA" w:rsidRPr="00EA45AD" w:rsidRDefault="00F60BEA" w:rsidP="00F6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A19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налогоплательщик</w:t>
      </w:r>
      <w:r w:rsidR="00C952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лательщик страховых взносов, </w:t>
      </w:r>
      <w:r w:rsidRPr="002D3A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итель</w:t>
      </w:r>
      <w:r w:rsidR="00E072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огоплательщика</w:t>
      </w:r>
      <w:r w:rsidR="00C952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лательщика страховых взносов)</w:t>
      </w:r>
      <w:r w:rsidRPr="002D3A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A45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ет</w:t>
      </w:r>
      <w:r w:rsidRPr="00EA45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ие</w:t>
      </w:r>
      <w:r w:rsidRPr="00EA45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писанное налогоплательщиком </w:t>
      </w:r>
      <w:r w:rsidR="00C95236">
        <w:rPr>
          <w:rFonts w:ascii="Times New Roman" w:hAnsi="Times New Roman" w:cs="Times New Roman"/>
          <w:sz w:val="28"/>
          <w:szCs w:val="28"/>
        </w:rPr>
        <w:t>(</w:t>
      </w:r>
      <w:r w:rsidR="00C952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ельщиком страховых взносов</w:t>
      </w:r>
      <w:r w:rsidR="00005E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</w:t>
      </w:r>
      <w:r w:rsidR="00C952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ителем налогоплательщика (плательщика страховых взносов)</w:t>
      </w:r>
      <w:r w:rsidR="00C95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 необходимости копию Согласия для проставления отметки о принятии), </w:t>
      </w:r>
      <w:r w:rsidRPr="00EA45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мент, удостоверяющий личность</w:t>
      </w:r>
      <w:r w:rsidRPr="00EA45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едъявляется только физическими лицами)</w:t>
      </w:r>
      <w:r w:rsidRPr="00EA45AD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,</w:t>
      </w:r>
      <w:r w:rsidRPr="00EA45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тверждающий полномочия представителя налогоплательщика</w:t>
      </w:r>
      <w:r w:rsidR="003424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лательщика страховых взносов)</w:t>
      </w:r>
      <w:r w:rsidRPr="00EA45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ъявляется </w:t>
      </w:r>
      <w:r w:rsidRPr="00EA45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</w:t>
      </w:r>
      <w:r w:rsidRPr="00EA45A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едставлении </w:t>
      </w:r>
      <w:r w:rsidR="00FC4689" w:rsidRPr="00EA45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ия</w:t>
      </w:r>
      <w:r w:rsidR="00FC46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ителем</w:t>
      </w:r>
      <w:r w:rsidR="00E072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огоплательщика</w:t>
      </w:r>
      <w:r w:rsidR="003424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лательщика страховых взнос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  <w:r w:rsidR="003424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60BEA" w:rsidRPr="001C624E" w:rsidRDefault="00F60BEA" w:rsidP="00F60BEA">
      <w:pPr>
        <w:tabs>
          <w:tab w:val="left" w:pos="1134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</w:t>
      </w:r>
      <w:r w:rsidRPr="00EA45AD">
        <w:rPr>
          <w:rFonts w:ascii="Times New Roman" w:hAnsi="Times New Roman" w:cs="Times New Roman"/>
          <w:sz w:val="28"/>
          <w:szCs w:val="28"/>
        </w:rPr>
        <w:t>олжностное лицо налогового органа провер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ие</w:t>
      </w:r>
      <w:r w:rsidRPr="00874D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A45AD">
        <w:rPr>
          <w:rFonts w:ascii="Times New Roman" w:hAnsi="Times New Roman" w:cs="Times New Roman"/>
          <w:sz w:val="28"/>
          <w:szCs w:val="28"/>
        </w:rPr>
        <w:t xml:space="preserve">и при наличии хотя бы одного из оснований, указанных в </w:t>
      </w:r>
      <w:r w:rsidR="003424B0">
        <w:rPr>
          <w:rFonts w:ascii="Times New Roman" w:hAnsi="Times New Roman" w:cs="Times New Roman"/>
          <w:sz w:val="28"/>
          <w:szCs w:val="28"/>
        </w:rPr>
        <w:t>разделе</w:t>
      </w:r>
      <w:r w:rsidRPr="00EA45AD">
        <w:rPr>
          <w:rFonts w:ascii="Times New Roman" w:hAnsi="Times New Roman" w:cs="Times New Roman"/>
          <w:sz w:val="28"/>
          <w:szCs w:val="28"/>
        </w:rPr>
        <w:t xml:space="preserve"> </w:t>
      </w:r>
      <w:r w:rsidR="008420E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A45A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05ED3">
        <w:rPr>
          <w:rFonts w:ascii="Times New Roman" w:hAnsi="Times New Roman" w:cs="Times New Roman"/>
          <w:sz w:val="28"/>
          <w:szCs w:val="28"/>
        </w:rPr>
        <w:t>П</w:t>
      </w:r>
      <w:r w:rsidRPr="00EA45AD">
        <w:rPr>
          <w:rFonts w:ascii="Times New Roman" w:hAnsi="Times New Roman" w:cs="Times New Roman"/>
          <w:sz w:val="28"/>
          <w:szCs w:val="28"/>
        </w:rPr>
        <w:t xml:space="preserve">орядка, </w:t>
      </w:r>
      <w:r>
        <w:rPr>
          <w:rFonts w:ascii="Times New Roman" w:hAnsi="Times New Roman" w:cs="Times New Roman"/>
          <w:sz w:val="28"/>
          <w:szCs w:val="28"/>
        </w:rPr>
        <w:t>информирует об этом налогоплательщика</w:t>
      </w:r>
      <w:r w:rsidR="00E0724A">
        <w:rPr>
          <w:rFonts w:ascii="Times New Roman" w:hAnsi="Times New Roman" w:cs="Times New Roman"/>
          <w:sz w:val="28"/>
          <w:szCs w:val="28"/>
        </w:rPr>
        <w:t xml:space="preserve"> </w:t>
      </w:r>
      <w:r w:rsidR="003424B0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лательщика страховых взносов</w:t>
      </w:r>
      <w:r w:rsidR="00005ED3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или</w:t>
      </w:r>
      <w:r w:rsidR="003424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0724A">
        <w:rPr>
          <w:rFonts w:ascii="Times New Roman" w:hAnsi="Times New Roman" w:cs="Times New Roman"/>
          <w:sz w:val="28"/>
          <w:szCs w:val="28"/>
        </w:rPr>
        <w:t>представителя налогоплательщика</w:t>
      </w:r>
      <w:r w:rsidR="003424B0">
        <w:rPr>
          <w:rFonts w:ascii="Times New Roman" w:hAnsi="Times New Roman" w:cs="Times New Roman"/>
          <w:sz w:val="28"/>
          <w:szCs w:val="28"/>
        </w:rPr>
        <w:t xml:space="preserve"> </w:t>
      </w:r>
      <w:r w:rsidR="003424B0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лательщика страховых взносов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A45AD">
        <w:rPr>
          <w:rFonts w:ascii="Times New Roman" w:hAnsi="Times New Roman" w:cs="Times New Roman"/>
          <w:sz w:val="28"/>
          <w:szCs w:val="28"/>
        </w:rPr>
        <w:t>возвращает</w:t>
      </w:r>
      <w:r>
        <w:rPr>
          <w:rFonts w:ascii="Times New Roman" w:hAnsi="Times New Roman" w:cs="Times New Roman"/>
          <w:sz w:val="28"/>
          <w:szCs w:val="28"/>
        </w:rPr>
        <w:t xml:space="preserve"> ему</w:t>
      </w:r>
      <w:r w:rsidRPr="00EA4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ие</w:t>
      </w:r>
      <w:r w:rsidR="00005ED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874D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05E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1C624E">
        <w:rPr>
          <w:rFonts w:ascii="Times New Roman" w:hAnsi="Times New Roman" w:cs="Times New Roman"/>
          <w:sz w:val="28"/>
          <w:szCs w:val="28"/>
        </w:rPr>
        <w:t xml:space="preserve">о просьбе налогоплательщика </w:t>
      </w:r>
      <w:r w:rsidR="003424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лательщика страховых взносов) </w:t>
      </w:r>
      <w:r w:rsidRPr="001C624E">
        <w:rPr>
          <w:rFonts w:ascii="Times New Roman" w:hAnsi="Times New Roman" w:cs="Times New Roman"/>
          <w:sz w:val="28"/>
          <w:szCs w:val="28"/>
        </w:rPr>
        <w:t xml:space="preserve">проставляет отметку об отказе в прием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ия</w:t>
      </w:r>
      <w:r w:rsidRPr="001C624E">
        <w:rPr>
          <w:rFonts w:ascii="Times New Roman" w:hAnsi="Times New Roman" w:cs="Times New Roman"/>
          <w:sz w:val="28"/>
          <w:szCs w:val="28"/>
        </w:rPr>
        <w:t xml:space="preserve">, указывает свои фамилию, инициалы и должность, а также дату отказа в </w:t>
      </w:r>
      <w:r>
        <w:rPr>
          <w:rFonts w:ascii="Times New Roman" w:hAnsi="Times New Roman" w:cs="Times New Roman"/>
          <w:sz w:val="28"/>
          <w:szCs w:val="28"/>
        </w:rPr>
        <w:t>приеме</w:t>
      </w:r>
      <w:r w:rsidRPr="001C6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ия</w:t>
      </w:r>
      <w:r w:rsidR="00005ED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F60BEA" w:rsidRDefault="00F60BEA" w:rsidP="00F60BEA">
      <w:pPr>
        <w:tabs>
          <w:tab w:val="left" w:pos="1134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EA45AD">
        <w:rPr>
          <w:rFonts w:ascii="Times New Roman" w:hAnsi="Times New Roman" w:cs="Times New Roman"/>
          <w:sz w:val="28"/>
          <w:szCs w:val="28"/>
        </w:rPr>
        <w:t>олжностное лицо налогового орган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B0F4B">
        <w:rPr>
          <w:rFonts w:ascii="Times New Roman" w:hAnsi="Times New Roman" w:cs="Times New Roman"/>
          <w:sz w:val="28"/>
          <w:szCs w:val="28"/>
        </w:rPr>
        <w:t xml:space="preserve">ри отсутствии оснований, указанных в </w:t>
      </w:r>
      <w:r w:rsidR="003424B0">
        <w:rPr>
          <w:rFonts w:ascii="Times New Roman" w:hAnsi="Times New Roman" w:cs="Times New Roman"/>
          <w:sz w:val="28"/>
          <w:szCs w:val="28"/>
        </w:rPr>
        <w:t>разделе</w:t>
      </w:r>
      <w:r w:rsidRPr="00CB0F4B">
        <w:rPr>
          <w:rFonts w:ascii="Times New Roman" w:hAnsi="Times New Roman" w:cs="Times New Roman"/>
          <w:sz w:val="28"/>
          <w:szCs w:val="28"/>
        </w:rPr>
        <w:t xml:space="preserve"> </w:t>
      </w:r>
      <w:r w:rsidR="008420E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B0F4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05ED3">
        <w:rPr>
          <w:rFonts w:ascii="Times New Roman" w:hAnsi="Times New Roman" w:cs="Times New Roman"/>
          <w:sz w:val="28"/>
          <w:szCs w:val="28"/>
        </w:rPr>
        <w:t>П</w:t>
      </w:r>
      <w:r w:rsidRPr="00CB0F4B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CB0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CB0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ие</w:t>
      </w:r>
      <w:r w:rsidR="00005ED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874D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05ED3">
        <w:rPr>
          <w:rFonts w:ascii="Times New Roman" w:hAnsi="Times New Roman" w:cs="Times New Roman"/>
          <w:sz w:val="28"/>
          <w:szCs w:val="28"/>
        </w:rPr>
        <w:t>П</w:t>
      </w:r>
      <w:r w:rsidRPr="00CB0F4B">
        <w:rPr>
          <w:rFonts w:ascii="Times New Roman" w:hAnsi="Times New Roman" w:cs="Times New Roman"/>
          <w:sz w:val="28"/>
          <w:szCs w:val="28"/>
        </w:rPr>
        <w:t xml:space="preserve">о просьбе </w:t>
      </w:r>
      <w:r w:rsidRPr="001C624E">
        <w:rPr>
          <w:rFonts w:ascii="Times New Roman" w:hAnsi="Times New Roman" w:cs="Times New Roman"/>
          <w:sz w:val="28"/>
          <w:szCs w:val="28"/>
        </w:rPr>
        <w:t xml:space="preserve">налогоплательщика </w:t>
      </w:r>
      <w:r w:rsidR="003424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лательщика страховых взносов) </w:t>
      </w:r>
      <w:r w:rsidRPr="00CB0F4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едставленной копии</w:t>
      </w:r>
      <w:r w:rsidRPr="00CB0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Pr="00CB0F4B">
        <w:rPr>
          <w:rFonts w:ascii="Times New Roman" w:hAnsi="Times New Roman" w:cs="Times New Roman"/>
          <w:sz w:val="28"/>
          <w:szCs w:val="28"/>
        </w:rPr>
        <w:t xml:space="preserve"> проставляет отметку о приеме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Pr="00CB0F4B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, а также указывает свои фамилию, инициалы и должность, дату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Pr="00CB0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Pr="00CB0F4B">
        <w:rPr>
          <w:rFonts w:ascii="Times New Roman" w:hAnsi="Times New Roman" w:cs="Times New Roman"/>
          <w:sz w:val="28"/>
          <w:szCs w:val="28"/>
        </w:rPr>
        <w:t>.</w:t>
      </w:r>
    </w:p>
    <w:p w:rsidR="00C0296D" w:rsidRPr="00C0296D" w:rsidRDefault="004E114D" w:rsidP="00C0296D">
      <w:pPr>
        <w:pStyle w:val="ConsPlusNormal"/>
        <w:ind w:firstLine="540"/>
        <w:jc w:val="both"/>
      </w:pPr>
      <w:r>
        <w:t>6. Датой представления Согласия в письмен</w:t>
      </w:r>
      <w:r w:rsidR="00C0296D">
        <w:t xml:space="preserve">ной форме </w:t>
      </w:r>
      <w:r w:rsidR="003424B0">
        <w:t xml:space="preserve">в налоговый орган </w:t>
      </w:r>
      <w:r w:rsidR="00C0296D">
        <w:t xml:space="preserve">считается дата отметки о </w:t>
      </w:r>
      <w:r w:rsidR="00D23BA7">
        <w:t>получении</w:t>
      </w:r>
      <w:r w:rsidR="00C0296D">
        <w:t xml:space="preserve"> Согласия, проставленная </w:t>
      </w:r>
      <w:r w:rsidR="003424B0">
        <w:t>должностным лицом</w:t>
      </w:r>
      <w:r w:rsidR="00C0296D">
        <w:t xml:space="preserve"> налогового органа, принявшего Согласие и</w:t>
      </w:r>
      <w:r w:rsidR="00C0296D" w:rsidRPr="00C0296D">
        <w:t xml:space="preserve"> </w:t>
      </w:r>
      <w:r w:rsidR="00C0296D">
        <w:t xml:space="preserve">зарегистрировавшего Согласие </w:t>
      </w:r>
      <w:r w:rsidR="00C0296D" w:rsidRPr="00C0296D">
        <w:t>в ведомственной систем</w:t>
      </w:r>
      <w:r w:rsidR="00C0296D">
        <w:t xml:space="preserve">е электронного документооборота. </w:t>
      </w:r>
    </w:p>
    <w:p w:rsidR="00F60BEA" w:rsidRDefault="00F60BEA" w:rsidP="00C0296D">
      <w:pPr>
        <w:tabs>
          <w:tab w:val="left" w:pos="1134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BEA" w:rsidRDefault="00F60BEA" w:rsidP="00F60BEA">
      <w:pPr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835AD">
        <w:rPr>
          <w:rFonts w:ascii="Times New Roman" w:hAnsi="Times New Roman" w:cs="Times New Roman"/>
          <w:sz w:val="28"/>
          <w:szCs w:val="28"/>
        </w:rPr>
        <w:t xml:space="preserve">III.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9835AD"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Согласия </w:t>
      </w:r>
      <w:r w:rsidR="003424B0">
        <w:rPr>
          <w:rFonts w:ascii="Times New Roman" w:hAnsi="Times New Roman" w:cs="Times New Roman"/>
          <w:sz w:val="28"/>
          <w:szCs w:val="28"/>
        </w:rPr>
        <w:t xml:space="preserve">в налоговый орган </w:t>
      </w:r>
      <w:r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F60BEA" w:rsidRDefault="00F60BEA" w:rsidP="00C0296D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и</w:t>
      </w:r>
      <w:r w:rsidRPr="0001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="003424B0">
        <w:rPr>
          <w:rFonts w:ascii="Times New Roman" w:hAnsi="Times New Roman" w:cs="Times New Roman"/>
          <w:sz w:val="28"/>
          <w:szCs w:val="28"/>
        </w:rPr>
        <w:t xml:space="preserve"> в налоговый орган</w:t>
      </w:r>
      <w:r w:rsidRPr="0001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огоплательщик</w:t>
      </w:r>
      <w:r w:rsidR="003424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лательщик страховых взносов)</w:t>
      </w:r>
      <w:r w:rsidRPr="0001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жет</w:t>
      </w:r>
      <w:r w:rsidRPr="009327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ить его</w:t>
      </w:r>
      <w:r w:rsidR="003424B0" w:rsidRPr="003424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424B0" w:rsidRPr="0001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электронно</w:t>
      </w:r>
      <w:r w:rsidR="003424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3424B0" w:rsidRPr="00012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424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F60BEA" w:rsidRDefault="00F60BEA" w:rsidP="00F60BEA">
      <w:pPr>
        <w:tabs>
          <w:tab w:val="left" w:pos="1134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Pr="00551A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телекоммуникационным каналам связи </w:t>
      </w:r>
      <w:r>
        <w:rPr>
          <w:rFonts w:ascii="Times New Roman" w:hAnsi="Times New Roman" w:cs="Times New Roman"/>
          <w:sz w:val="28"/>
          <w:szCs w:val="28"/>
        </w:rPr>
        <w:t>с применением усиленной квалифицированной электронной подписи;</w:t>
      </w:r>
    </w:p>
    <w:p w:rsidR="00BF2642" w:rsidRDefault="00F60BEA" w:rsidP="00BF2642">
      <w:pPr>
        <w:tabs>
          <w:tab w:val="left" w:pos="1134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Pr="00551AFE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ез 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чный кабинет налогоплательщика </w:t>
      </w:r>
      <w:r w:rsidR="003424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</w:t>
      </w:r>
      <w:r w:rsidR="00D23B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ствии с</w:t>
      </w:r>
      <w:r w:rsidR="00005E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D23B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05ED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ьей</w:t>
      </w:r>
      <w:r w:rsidR="00D23B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1</w:t>
      </w:r>
      <w:r w:rsidR="003424B0" w:rsidRPr="00D23BA7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2</w:t>
      </w:r>
      <w:r w:rsidR="003424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декса</w:t>
      </w:r>
      <w:r w:rsidR="003D0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применением</w:t>
      </w:r>
      <w:r w:rsidRPr="00551A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иленной квалифицированной </w:t>
      </w:r>
      <w:r w:rsidR="003D0E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усиленной неквалифицированной </w:t>
      </w:r>
      <w:r w:rsidRPr="00551AFE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ой подпи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551AF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60BEA" w:rsidRPr="003B088C" w:rsidRDefault="00C0296D" w:rsidP="003D0E2A">
      <w:pPr>
        <w:tabs>
          <w:tab w:val="left" w:pos="1134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BF26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F60BEA" w:rsidRPr="004C14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оцессе электронного документооборота используются техноло</w:t>
      </w:r>
      <w:r w:rsidR="00F60B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ческие электронные документы, предусмотренные</w:t>
      </w:r>
      <w:r w:rsidR="00F60BEA" w:rsidRPr="004C14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казом </w:t>
      </w:r>
      <w:r w:rsidR="00F60BEA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ФНС России от 09.06.2011 № </w:t>
      </w:r>
      <w:r w:rsidR="00F60BEA" w:rsidRPr="004C14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МВ-7-6/362@ «Об утверждении форм и форматов сообщений, предусмотренных пунктами 2 и 3 статьи 23 Налогового кодекса Российской Федерации, а также порядка заполнения форм сообщений и порядка представлени</w:t>
      </w:r>
      <w:r w:rsidR="00F60BEA" w:rsidRPr="003B088C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F60BEA" w:rsidRPr="004C14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бщений в электронном виде по телекоммуникационным каналам связи» </w:t>
      </w:r>
      <w:r w:rsidR="00F60BEA" w:rsidRPr="003B08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зарегистрирован Министерством юстиции Российской Федерации 11.07.2011, регистрационный </w:t>
      </w:r>
      <w:r w:rsidR="00167F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мер </w:t>
      </w:r>
      <w:r w:rsidR="00F60BEA" w:rsidRPr="003B088C">
        <w:rPr>
          <w:rFonts w:ascii="Times New Roman" w:eastAsiaTheme="minorEastAsia" w:hAnsi="Times New Roman" w:cs="Times New Roman"/>
          <w:sz w:val="28"/>
          <w:szCs w:val="28"/>
          <w:lang w:eastAsia="ru-RU"/>
        </w:rPr>
        <w:t>21307)</w:t>
      </w:r>
      <w:r w:rsidR="00167F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 </w:t>
      </w:r>
      <w:r w:rsidR="003424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ями, внесенными приказами</w:t>
      </w:r>
      <w:r w:rsidR="00167F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НС России от 21.11.2011 № ММВ-7-6/790</w:t>
      </w:r>
      <w:r w:rsidR="00167F10" w:rsidRPr="00167F10">
        <w:rPr>
          <w:rFonts w:ascii="Times New Roman" w:eastAsiaTheme="minorEastAsia" w:hAnsi="Times New Roman" w:cs="Times New Roman"/>
          <w:sz w:val="28"/>
          <w:szCs w:val="28"/>
          <w:lang w:eastAsia="ru-RU"/>
        </w:rPr>
        <w:t>@</w:t>
      </w:r>
      <w:r w:rsidR="00167F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76C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внесении изменений в приказы Федеральной налоговой службы от 28.09.200</w:t>
      </w:r>
      <w:r w:rsidR="00D23BA7">
        <w:rPr>
          <w:rFonts w:ascii="Times New Roman" w:eastAsiaTheme="minorEastAsia" w:hAnsi="Times New Roman" w:cs="Times New Roman"/>
          <w:sz w:val="28"/>
          <w:szCs w:val="28"/>
          <w:lang w:eastAsia="ru-RU"/>
        </w:rPr>
        <w:t>9 № </w:t>
      </w:r>
      <w:r w:rsidR="00E76C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М-7-6/475</w:t>
      </w:r>
      <w:r w:rsidR="00E76C14" w:rsidRPr="00E76C14">
        <w:rPr>
          <w:rFonts w:ascii="Times New Roman" w:eastAsiaTheme="minorEastAsia" w:hAnsi="Times New Roman" w:cs="Times New Roman"/>
          <w:sz w:val="28"/>
          <w:szCs w:val="28"/>
          <w:lang w:eastAsia="ru-RU"/>
        </w:rPr>
        <w:t>@</w:t>
      </w:r>
      <w:r w:rsidR="004232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т 09.06.2011 № </w:t>
      </w:r>
      <w:r w:rsidR="00E76C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МВ-7-6/362</w:t>
      </w:r>
      <w:r w:rsidR="00E76C14" w:rsidRPr="00E76C14">
        <w:rPr>
          <w:rFonts w:ascii="Times New Roman" w:eastAsiaTheme="minorEastAsia" w:hAnsi="Times New Roman" w:cs="Times New Roman"/>
          <w:sz w:val="28"/>
          <w:szCs w:val="28"/>
          <w:lang w:eastAsia="ru-RU"/>
        </w:rPr>
        <w:t>@</w:t>
      </w:r>
      <w:r w:rsidR="00E76C1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F60BEA" w:rsidRPr="003B08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76C14">
        <w:rPr>
          <w:rFonts w:ascii="Times New Roman" w:eastAsiaTheme="minorEastAsia" w:hAnsi="Times New Roman" w:cs="Times New Roman"/>
          <w:sz w:val="28"/>
          <w:szCs w:val="28"/>
          <w:lang w:eastAsia="ru-RU"/>
        </w:rPr>
        <w:t>(зарегистрирован Министерством юстиции Российской Федерации 21.12.2011, регистрационный номер 22728), приказом ФНС России от 28.10.2014 № ММВ-7-14/556</w:t>
      </w:r>
      <w:r w:rsidR="00E76C14" w:rsidRPr="00E76C14">
        <w:rPr>
          <w:rFonts w:ascii="Times New Roman" w:eastAsiaTheme="minorEastAsia" w:hAnsi="Times New Roman" w:cs="Times New Roman"/>
          <w:sz w:val="28"/>
          <w:szCs w:val="28"/>
          <w:lang w:eastAsia="ru-RU"/>
        </w:rPr>
        <w:t>@</w:t>
      </w:r>
      <w:r w:rsidR="00E76C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внесении изменений в приказ ФНС России от 09.06.2011 № ММВ-7-6/362</w:t>
      </w:r>
      <w:r w:rsidR="00E76C14" w:rsidRPr="00E76C14">
        <w:rPr>
          <w:rFonts w:ascii="Times New Roman" w:eastAsiaTheme="minorEastAsia" w:hAnsi="Times New Roman" w:cs="Times New Roman"/>
          <w:sz w:val="28"/>
          <w:szCs w:val="28"/>
          <w:lang w:eastAsia="ru-RU"/>
        </w:rPr>
        <w:t>@</w:t>
      </w:r>
      <w:r w:rsidR="00E76C1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(зарегистрирован Министерством юстиции Российской Федерации 18.11.2014, регистрационный номер 34752), приказом ФНС России от 11.08.2015</w:t>
      </w:r>
      <w:r w:rsidR="004232C2" w:rsidRPr="004232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</w:t>
      </w:r>
      <w:r w:rsidR="004232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E76C1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-7-14/345</w:t>
      </w:r>
      <w:r w:rsidR="00E76C14" w:rsidRPr="00E76C14">
        <w:rPr>
          <w:rFonts w:ascii="Times New Roman" w:eastAsiaTheme="minorEastAsia" w:hAnsi="Times New Roman" w:cs="Times New Roman"/>
          <w:sz w:val="28"/>
          <w:szCs w:val="28"/>
          <w:lang w:eastAsia="ru-RU"/>
        </w:rPr>
        <w:t>@</w:t>
      </w:r>
      <w:r w:rsidR="00E76C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внесении изменений в приказ Ф</w:t>
      </w:r>
      <w:r w:rsidR="002820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деральной налоговой </w:t>
      </w:r>
      <w:r w:rsidR="0028200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лужбы </w:t>
      </w:r>
      <w:r w:rsidR="00E76C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09.06.2011 № ММВ-7-6/362</w:t>
      </w:r>
      <w:r w:rsidR="00E76C14" w:rsidRPr="00E76C14">
        <w:rPr>
          <w:rFonts w:ascii="Times New Roman" w:eastAsiaTheme="minorEastAsia" w:hAnsi="Times New Roman" w:cs="Times New Roman"/>
          <w:sz w:val="28"/>
          <w:szCs w:val="28"/>
          <w:lang w:eastAsia="ru-RU"/>
        </w:rPr>
        <w:t>@</w:t>
      </w:r>
      <w:r w:rsidR="00E76C1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(зарегистрирован Министерством юстиции Российской Федерации 27.08.2015, р</w:t>
      </w:r>
      <w:r w:rsidR="004232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истрационный номер 38704).</w:t>
      </w:r>
    </w:p>
    <w:p w:rsidR="00F60BEA" w:rsidRDefault="00F60BEA" w:rsidP="00BF2642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ставлении в налоговый орган Согласия и получен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налогового органа квитанции о приеме </w:t>
      </w:r>
      <w:r w:rsidR="00C03FBB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й форме налогоплательщик </w:t>
      </w:r>
      <w:r w:rsidR="003424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лательщик страховых взносов) </w:t>
      </w:r>
      <w:r>
        <w:rPr>
          <w:rFonts w:ascii="Times New Roman" w:hAnsi="Times New Roman" w:cs="Times New Roman"/>
          <w:sz w:val="28"/>
          <w:szCs w:val="28"/>
        </w:rPr>
        <w:t>не представляет в налоговый орган Согласие в письменной форме.</w:t>
      </w:r>
    </w:p>
    <w:p w:rsidR="00F60BEA" w:rsidRPr="00B90087" w:rsidRDefault="00F60BEA" w:rsidP="00BF2642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087">
        <w:rPr>
          <w:rFonts w:ascii="Times New Roman" w:hAnsi="Times New Roman" w:cs="Times New Roman"/>
          <w:sz w:val="28"/>
          <w:szCs w:val="28"/>
        </w:rPr>
        <w:t xml:space="preserve">Датой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Pr="00B90087">
        <w:rPr>
          <w:rFonts w:ascii="Times New Roman" w:hAnsi="Times New Roman" w:cs="Times New Roman"/>
          <w:sz w:val="28"/>
          <w:szCs w:val="28"/>
        </w:rPr>
        <w:t xml:space="preserve"> налогоплательщиком</w:t>
      </w:r>
      <w:r w:rsidR="003424B0">
        <w:rPr>
          <w:rFonts w:ascii="Times New Roman" w:hAnsi="Times New Roman" w:cs="Times New Roman"/>
          <w:sz w:val="28"/>
          <w:szCs w:val="28"/>
        </w:rPr>
        <w:t xml:space="preserve"> </w:t>
      </w:r>
      <w:r w:rsidR="003424B0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лательщиком страховых взносов)</w:t>
      </w:r>
      <w:r w:rsidRPr="00B90087">
        <w:rPr>
          <w:rFonts w:ascii="Times New Roman" w:hAnsi="Times New Roman" w:cs="Times New Roman"/>
          <w:sz w:val="28"/>
          <w:szCs w:val="28"/>
        </w:rPr>
        <w:t xml:space="preserve"> в налоговый орган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ия</w:t>
      </w:r>
      <w:r w:rsidRPr="00B90087">
        <w:rPr>
          <w:rFonts w:ascii="Times New Roman" w:hAnsi="Times New Roman" w:cs="Times New Roman"/>
          <w:sz w:val="28"/>
          <w:szCs w:val="28"/>
        </w:rPr>
        <w:t xml:space="preserve"> считается дата, </w:t>
      </w:r>
      <w:r w:rsidR="003424B0">
        <w:rPr>
          <w:rFonts w:ascii="Times New Roman" w:hAnsi="Times New Roman" w:cs="Times New Roman"/>
          <w:sz w:val="28"/>
          <w:szCs w:val="28"/>
        </w:rPr>
        <w:t xml:space="preserve">указанная </w:t>
      </w:r>
      <w:r w:rsidRPr="00B90087">
        <w:rPr>
          <w:rFonts w:ascii="Times New Roman" w:hAnsi="Times New Roman" w:cs="Times New Roman"/>
          <w:sz w:val="28"/>
          <w:szCs w:val="28"/>
        </w:rPr>
        <w:t>в подтверждении даты отправки.</w:t>
      </w:r>
    </w:p>
    <w:p w:rsidR="00F60BEA" w:rsidRPr="008420EB" w:rsidRDefault="008420EB" w:rsidP="008420EB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60BEA" w:rsidRPr="008420EB">
        <w:rPr>
          <w:rFonts w:ascii="Times New Roman" w:hAnsi="Times New Roman" w:cs="Times New Roman"/>
          <w:sz w:val="28"/>
          <w:szCs w:val="28"/>
        </w:rPr>
        <w:t xml:space="preserve">атой получения налоговым органом </w:t>
      </w:r>
      <w:r w:rsidR="00F60BEA" w:rsidRPr="008420E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ия</w:t>
      </w:r>
      <w:r w:rsidR="00F60BEA" w:rsidRPr="008420EB">
        <w:rPr>
          <w:rFonts w:ascii="Times New Roman" w:hAnsi="Times New Roman" w:cs="Times New Roman"/>
          <w:sz w:val="28"/>
          <w:szCs w:val="28"/>
        </w:rPr>
        <w:t xml:space="preserve"> от налогоплательщ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лательщика страховых взносов)</w:t>
      </w:r>
      <w:r w:rsidR="00F60BEA" w:rsidRPr="008420EB">
        <w:rPr>
          <w:rFonts w:ascii="Times New Roman" w:hAnsi="Times New Roman" w:cs="Times New Roman"/>
          <w:sz w:val="28"/>
          <w:szCs w:val="28"/>
        </w:rPr>
        <w:t xml:space="preserve"> считается дата, указанная в квитанции о приеме. </w:t>
      </w:r>
    </w:p>
    <w:p w:rsidR="009835AD" w:rsidRDefault="009835AD" w:rsidP="00F60BEA">
      <w:pPr>
        <w:autoSpaceDE w:val="0"/>
        <w:autoSpaceDN w:val="0"/>
        <w:spacing w:after="0" w:line="240" w:lineRule="auto"/>
        <w:ind w:right="-1"/>
        <w:jc w:val="center"/>
      </w:pPr>
    </w:p>
    <w:p w:rsidR="008E7FB9" w:rsidRDefault="008E7FB9" w:rsidP="00F60BEA">
      <w:pPr>
        <w:autoSpaceDE w:val="0"/>
        <w:autoSpaceDN w:val="0"/>
        <w:spacing w:after="0" w:line="240" w:lineRule="auto"/>
        <w:ind w:right="-1"/>
        <w:jc w:val="center"/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835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ания для отказа в приеме Согласия</w:t>
      </w:r>
    </w:p>
    <w:p w:rsidR="008E7FB9" w:rsidRPr="008E7FB9" w:rsidRDefault="00C0296D" w:rsidP="004232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0E2A">
        <w:rPr>
          <w:rFonts w:ascii="Times New Roman" w:hAnsi="Times New Roman" w:cs="Times New Roman"/>
          <w:sz w:val="28"/>
          <w:szCs w:val="28"/>
        </w:rPr>
        <w:t>2</w:t>
      </w:r>
      <w:r w:rsidR="004E114D">
        <w:rPr>
          <w:rFonts w:ascii="Times New Roman" w:hAnsi="Times New Roman" w:cs="Times New Roman"/>
          <w:sz w:val="28"/>
          <w:szCs w:val="28"/>
        </w:rPr>
        <w:t xml:space="preserve">. </w:t>
      </w:r>
      <w:r w:rsidR="008E7FB9" w:rsidRPr="008E7FB9">
        <w:rPr>
          <w:rFonts w:ascii="Times New Roman" w:hAnsi="Times New Roman" w:cs="Times New Roman"/>
          <w:sz w:val="28"/>
          <w:szCs w:val="28"/>
        </w:rPr>
        <w:t>Основания</w:t>
      </w:r>
      <w:r w:rsidR="008420EB">
        <w:rPr>
          <w:rFonts w:ascii="Times New Roman" w:hAnsi="Times New Roman" w:cs="Times New Roman"/>
          <w:sz w:val="28"/>
          <w:szCs w:val="28"/>
        </w:rPr>
        <w:t>ми для отказа в приеме Согласия</w:t>
      </w:r>
      <w:r w:rsidR="008E7FB9" w:rsidRPr="008E7FB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23BA7" w:rsidRPr="008E7FB9" w:rsidRDefault="008E7FB9" w:rsidP="00D23B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FB9">
        <w:rPr>
          <w:rFonts w:ascii="Times New Roman" w:hAnsi="Times New Roman" w:cs="Times New Roman"/>
          <w:sz w:val="28"/>
          <w:szCs w:val="28"/>
        </w:rPr>
        <w:t xml:space="preserve">1) </w:t>
      </w:r>
      <w:r w:rsidR="00D23BA7" w:rsidRPr="008E7FB9">
        <w:rPr>
          <w:rFonts w:ascii="Times New Roman" w:hAnsi="Times New Roman" w:cs="Times New Roman"/>
          <w:sz w:val="28"/>
          <w:szCs w:val="28"/>
        </w:rPr>
        <w:t xml:space="preserve">для организации (индивидуального предпринимателя) </w:t>
      </w:r>
      <w:r w:rsidR="00D23BA7">
        <w:rPr>
          <w:rFonts w:ascii="Times New Roman" w:hAnsi="Times New Roman" w:cs="Times New Roman"/>
          <w:sz w:val="28"/>
          <w:szCs w:val="28"/>
        </w:rPr>
        <w:t>–</w:t>
      </w:r>
      <w:r w:rsidR="00D23BA7" w:rsidRPr="008E7FB9">
        <w:rPr>
          <w:rFonts w:ascii="Times New Roman" w:hAnsi="Times New Roman" w:cs="Times New Roman"/>
          <w:sz w:val="28"/>
          <w:szCs w:val="28"/>
        </w:rPr>
        <w:t xml:space="preserve"> отсутствие</w:t>
      </w:r>
      <w:r w:rsidR="00D23BA7">
        <w:rPr>
          <w:rFonts w:ascii="Times New Roman" w:hAnsi="Times New Roman" w:cs="Times New Roman"/>
          <w:sz w:val="28"/>
          <w:szCs w:val="28"/>
        </w:rPr>
        <w:t>:</w:t>
      </w:r>
    </w:p>
    <w:p w:rsidR="00D23BA7" w:rsidRPr="008E7FB9" w:rsidRDefault="00D23BA7" w:rsidP="00D23B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FB9">
        <w:rPr>
          <w:rFonts w:ascii="Times New Roman" w:hAnsi="Times New Roman" w:cs="Times New Roman"/>
          <w:sz w:val="28"/>
          <w:szCs w:val="28"/>
        </w:rPr>
        <w:t>а) указания полного наименования организации (фамилии, имени, отчества (при наличии) индивидуального предпринимателя);</w:t>
      </w:r>
    </w:p>
    <w:p w:rsidR="00D23BA7" w:rsidRPr="008E7FB9" w:rsidRDefault="00D23BA7" w:rsidP="00D23B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FB9">
        <w:rPr>
          <w:rFonts w:ascii="Times New Roman" w:hAnsi="Times New Roman" w:cs="Times New Roman"/>
          <w:sz w:val="28"/>
          <w:szCs w:val="28"/>
        </w:rPr>
        <w:t>б) ИН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FB9">
        <w:rPr>
          <w:rFonts w:ascii="Times New Roman" w:hAnsi="Times New Roman" w:cs="Times New Roman"/>
          <w:sz w:val="28"/>
          <w:szCs w:val="28"/>
        </w:rPr>
        <w:t>организации (индивидуального предпринимателя);</w:t>
      </w:r>
    </w:p>
    <w:p w:rsidR="008E7FB9" w:rsidRPr="008E7FB9" w:rsidRDefault="00D23BA7" w:rsidP="00D23B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дписи, </w:t>
      </w:r>
      <w:r w:rsidRPr="008E7FB9">
        <w:rPr>
          <w:rFonts w:ascii="Times New Roman" w:hAnsi="Times New Roman" w:cs="Times New Roman"/>
          <w:sz w:val="28"/>
          <w:szCs w:val="28"/>
        </w:rPr>
        <w:t xml:space="preserve">фамилии и инициалов физического лица - представителя </w:t>
      </w:r>
      <w:r>
        <w:rPr>
          <w:rFonts w:ascii="Times New Roman" w:hAnsi="Times New Roman" w:cs="Times New Roman"/>
          <w:sz w:val="28"/>
          <w:szCs w:val="28"/>
        </w:rPr>
        <w:t xml:space="preserve">налогоплательщик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лательщика страховых взносов)</w:t>
      </w:r>
      <w:r w:rsidRPr="008E7FB9">
        <w:rPr>
          <w:rFonts w:ascii="Times New Roman" w:hAnsi="Times New Roman" w:cs="Times New Roman"/>
          <w:sz w:val="28"/>
          <w:szCs w:val="28"/>
        </w:rPr>
        <w:t xml:space="preserve">, представившего и (или) </w:t>
      </w:r>
      <w:r>
        <w:rPr>
          <w:rFonts w:ascii="Times New Roman" w:hAnsi="Times New Roman" w:cs="Times New Roman"/>
          <w:sz w:val="28"/>
          <w:szCs w:val="28"/>
        </w:rPr>
        <w:t>подтвердившего достоверность сведений</w:t>
      </w:r>
      <w:r w:rsidRPr="008E7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ия, представленного</w:t>
      </w:r>
      <w:r w:rsidRPr="008E7FB9">
        <w:rPr>
          <w:rFonts w:ascii="Times New Roman" w:hAnsi="Times New Roman" w:cs="Times New Roman"/>
          <w:sz w:val="28"/>
          <w:szCs w:val="28"/>
        </w:rPr>
        <w:t xml:space="preserve"> на бумажном носителе;</w:t>
      </w:r>
    </w:p>
    <w:p w:rsidR="00D23BA7" w:rsidRPr="008E7FB9" w:rsidRDefault="008E7FB9" w:rsidP="00D23B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FB9">
        <w:rPr>
          <w:rFonts w:ascii="Times New Roman" w:hAnsi="Times New Roman" w:cs="Times New Roman"/>
          <w:sz w:val="28"/>
          <w:szCs w:val="28"/>
        </w:rPr>
        <w:t xml:space="preserve">2) </w:t>
      </w:r>
      <w:r w:rsidR="00D23BA7" w:rsidRPr="008E7FB9">
        <w:rPr>
          <w:rFonts w:ascii="Times New Roman" w:hAnsi="Times New Roman" w:cs="Times New Roman"/>
          <w:sz w:val="28"/>
          <w:szCs w:val="28"/>
        </w:rPr>
        <w:t>для физического лица, не являющегося индивидуальным предпринимателем, - отсутствие подписи физического лица, указания его фамилии, имени, отчества (при наличии)</w:t>
      </w:r>
      <w:r w:rsidR="00D23BA7">
        <w:rPr>
          <w:rFonts w:ascii="Times New Roman" w:hAnsi="Times New Roman" w:cs="Times New Roman"/>
          <w:sz w:val="28"/>
          <w:szCs w:val="28"/>
        </w:rPr>
        <w:t>;</w:t>
      </w:r>
    </w:p>
    <w:p w:rsidR="008E7FB9" w:rsidRDefault="008E7FB9" w:rsidP="00C029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FB9">
        <w:rPr>
          <w:rFonts w:ascii="Times New Roman" w:hAnsi="Times New Roman" w:cs="Times New Roman"/>
          <w:sz w:val="28"/>
          <w:szCs w:val="28"/>
        </w:rPr>
        <w:t xml:space="preserve">3) отсутствие усиленной квалифицированной электронной подписи </w:t>
      </w:r>
      <w:r w:rsidR="002F464A">
        <w:rPr>
          <w:rFonts w:ascii="Times New Roman" w:hAnsi="Times New Roman" w:cs="Times New Roman"/>
          <w:sz w:val="28"/>
          <w:szCs w:val="28"/>
        </w:rPr>
        <w:t>налогоплательщика</w:t>
      </w:r>
      <w:r w:rsidRPr="008E7FB9">
        <w:rPr>
          <w:rFonts w:ascii="Times New Roman" w:hAnsi="Times New Roman" w:cs="Times New Roman"/>
          <w:sz w:val="28"/>
          <w:szCs w:val="28"/>
        </w:rPr>
        <w:t xml:space="preserve"> </w:t>
      </w:r>
      <w:r w:rsidR="008420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лательщика страховых взносов) </w:t>
      </w:r>
      <w:r w:rsidRPr="008E7FB9">
        <w:rPr>
          <w:rFonts w:ascii="Times New Roman" w:hAnsi="Times New Roman" w:cs="Times New Roman"/>
          <w:sz w:val="28"/>
          <w:szCs w:val="28"/>
        </w:rPr>
        <w:t>или несоответствие данных владельца квалифицированного сертификата ключа проверки электронной подписи данным заявителя;</w:t>
      </w:r>
    </w:p>
    <w:p w:rsidR="002F464A" w:rsidRPr="008E7FB9" w:rsidRDefault="002F464A" w:rsidP="00C029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сутствие усиленной неквалифицированной электронной подписи (только для физических лиц</w:t>
      </w:r>
      <w:r w:rsidR="008420EB">
        <w:rPr>
          <w:rFonts w:ascii="Times New Roman" w:hAnsi="Times New Roman" w:cs="Times New Roman"/>
          <w:sz w:val="28"/>
          <w:szCs w:val="28"/>
        </w:rPr>
        <w:t>, не являющихся инд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E7FB9" w:rsidRPr="008E7FB9" w:rsidRDefault="002F464A" w:rsidP="00C029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7FB9" w:rsidRPr="008E7FB9">
        <w:rPr>
          <w:rFonts w:ascii="Times New Roman" w:hAnsi="Times New Roman" w:cs="Times New Roman"/>
          <w:sz w:val="28"/>
          <w:szCs w:val="28"/>
        </w:rPr>
        <w:t xml:space="preserve">) непредставление представителем </w:t>
      </w:r>
      <w:r w:rsidR="008E7FB9">
        <w:rPr>
          <w:rFonts w:ascii="Times New Roman" w:hAnsi="Times New Roman" w:cs="Times New Roman"/>
          <w:sz w:val="28"/>
          <w:szCs w:val="28"/>
        </w:rPr>
        <w:t>налогоплательщика</w:t>
      </w:r>
      <w:r w:rsidR="008E7FB9" w:rsidRPr="008E7FB9">
        <w:rPr>
          <w:rFonts w:ascii="Times New Roman" w:hAnsi="Times New Roman" w:cs="Times New Roman"/>
          <w:sz w:val="28"/>
          <w:szCs w:val="28"/>
        </w:rPr>
        <w:t xml:space="preserve"> </w:t>
      </w:r>
      <w:r w:rsidR="008420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лательщика страховых взносов) </w:t>
      </w:r>
      <w:r w:rsidR="008E7FB9" w:rsidRPr="008E7FB9">
        <w:rPr>
          <w:rFonts w:ascii="Times New Roman" w:hAnsi="Times New Roman" w:cs="Times New Roman"/>
          <w:sz w:val="28"/>
          <w:szCs w:val="28"/>
        </w:rPr>
        <w:t xml:space="preserve">документов, подтверждающих в установленном порядке его полномочие на представление </w:t>
      </w:r>
      <w:r w:rsidR="004E114D">
        <w:rPr>
          <w:rFonts w:ascii="Times New Roman" w:hAnsi="Times New Roman" w:cs="Times New Roman"/>
          <w:sz w:val="28"/>
          <w:szCs w:val="28"/>
        </w:rPr>
        <w:t>Согласия</w:t>
      </w:r>
      <w:r w:rsidR="008E7FB9" w:rsidRPr="008E7FB9">
        <w:rPr>
          <w:rFonts w:ascii="Times New Roman" w:hAnsi="Times New Roman" w:cs="Times New Roman"/>
          <w:sz w:val="28"/>
          <w:szCs w:val="28"/>
        </w:rPr>
        <w:t>;</w:t>
      </w:r>
    </w:p>
    <w:p w:rsidR="008E7FB9" w:rsidRDefault="002F464A" w:rsidP="00C029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7FB9" w:rsidRPr="008E7FB9">
        <w:rPr>
          <w:rFonts w:ascii="Times New Roman" w:hAnsi="Times New Roman" w:cs="Times New Roman"/>
          <w:sz w:val="28"/>
          <w:szCs w:val="28"/>
        </w:rPr>
        <w:t xml:space="preserve">) представление </w:t>
      </w:r>
      <w:r w:rsidR="004E114D">
        <w:rPr>
          <w:rFonts w:ascii="Times New Roman" w:hAnsi="Times New Roman" w:cs="Times New Roman"/>
          <w:sz w:val="28"/>
          <w:szCs w:val="28"/>
        </w:rPr>
        <w:t>Согласия</w:t>
      </w:r>
      <w:r w:rsidR="008E7FB9" w:rsidRPr="008E7FB9">
        <w:rPr>
          <w:rFonts w:ascii="Times New Roman" w:hAnsi="Times New Roman" w:cs="Times New Roman"/>
          <w:sz w:val="28"/>
          <w:szCs w:val="28"/>
        </w:rPr>
        <w:t xml:space="preserve">, текст </w:t>
      </w:r>
      <w:r w:rsidR="00C0296D">
        <w:rPr>
          <w:rFonts w:ascii="Times New Roman" w:hAnsi="Times New Roman" w:cs="Times New Roman"/>
          <w:sz w:val="28"/>
          <w:szCs w:val="28"/>
        </w:rPr>
        <w:t>которого не поддается прочтению;</w:t>
      </w:r>
    </w:p>
    <w:p w:rsidR="008E7FB9" w:rsidRPr="008E7FB9" w:rsidRDefault="002F464A" w:rsidP="00C029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E7FB9" w:rsidRPr="008E7FB9">
        <w:rPr>
          <w:rFonts w:ascii="Times New Roman" w:hAnsi="Times New Roman" w:cs="Times New Roman"/>
          <w:sz w:val="28"/>
          <w:szCs w:val="28"/>
        </w:rPr>
        <w:t xml:space="preserve">) представление </w:t>
      </w:r>
      <w:r w:rsidR="004E114D">
        <w:rPr>
          <w:rFonts w:ascii="Times New Roman" w:hAnsi="Times New Roman" w:cs="Times New Roman"/>
          <w:sz w:val="28"/>
          <w:szCs w:val="28"/>
        </w:rPr>
        <w:t>Согласия</w:t>
      </w:r>
      <w:r w:rsidR="008E7FB9" w:rsidRPr="008E7FB9">
        <w:rPr>
          <w:rFonts w:ascii="Times New Roman" w:hAnsi="Times New Roman" w:cs="Times New Roman"/>
          <w:sz w:val="28"/>
          <w:szCs w:val="28"/>
        </w:rPr>
        <w:t xml:space="preserve"> не по установленной</w:t>
      </w:r>
      <w:r w:rsidR="004E114D">
        <w:rPr>
          <w:rFonts w:ascii="Times New Roman" w:hAnsi="Times New Roman" w:cs="Times New Roman"/>
          <w:sz w:val="28"/>
          <w:szCs w:val="28"/>
        </w:rPr>
        <w:t xml:space="preserve"> форме (установленному формату).</w:t>
      </w:r>
    </w:p>
    <w:sectPr w:rsidR="008E7FB9" w:rsidRPr="008E7FB9" w:rsidSect="00447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BD5" w:rsidRDefault="008F4BD5" w:rsidP="00CA6D7E">
      <w:pPr>
        <w:spacing w:after="0" w:line="240" w:lineRule="auto"/>
      </w:pPr>
      <w:r>
        <w:separator/>
      </w:r>
    </w:p>
  </w:endnote>
  <w:endnote w:type="continuationSeparator" w:id="0">
    <w:p w:rsidR="008F4BD5" w:rsidRDefault="008F4BD5" w:rsidP="00CA6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84A" w:rsidRPr="00A2584A" w:rsidRDefault="00A2584A">
    <w:pPr>
      <w:pStyle w:val="a6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D81" w:rsidRPr="00A2584A" w:rsidRDefault="006F4D81" w:rsidP="006F4D81">
    <w:pPr>
      <w:pStyle w:val="a6"/>
      <w:rPr>
        <w:rFonts w:ascii="Times New Roman" w:hAnsi="Times New Roman" w:cs="Times New Roman"/>
        <w:i/>
        <w:color w:val="FFFFFF" w:themeColor="background1"/>
        <w:sz w:val="16"/>
      </w:rPr>
    </w:pPr>
    <w:r w:rsidRPr="00A2584A">
      <w:rPr>
        <w:rFonts w:ascii="Times New Roman" w:hAnsi="Times New Roman" w:cs="Times New Roman"/>
        <w:i/>
        <w:color w:val="FFFFFF" w:themeColor="background1"/>
        <w:sz w:val="16"/>
      </w:rPr>
      <w:fldChar w:fldCharType="begin"/>
    </w:r>
    <w:r w:rsidRPr="00A2584A">
      <w:rPr>
        <w:rFonts w:ascii="Times New Roman" w:hAnsi="Times New Roman" w:cs="Times New Roman"/>
        <w:i/>
        <w:color w:val="FFFFFF" w:themeColor="background1"/>
        <w:sz w:val="16"/>
      </w:rPr>
      <w:instrText xml:space="preserve"> DATE  \@ "dd.MM.yyyy H:mm"  \* MERGEFORMAT </w:instrText>
    </w:r>
    <w:r w:rsidRPr="00A2584A">
      <w:rPr>
        <w:rFonts w:ascii="Times New Roman" w:hAnsi="Times New Roman" w:cs="Times New Roman"/>
        <w:i/>
        <w:color w:val="FFFFFF" w:themeColor="background1"/>
        <w:sz w:val="16"/>
      </w:rPr>
      <w:fldChar w:fldCharType="separate"/>
    </w:r>
    <w:r w:rsidR="00AE17CD">
      <w:rPr>
        <w:rFonts w:ascii="Times New Roman" w:hAnsi="Times New Roman" w:cs="Times New Roman"/>
        <w:i/>
        <w:noProof/>
        <w:color w:val="FFFFFF" w:themeColor="background1"/>
        <w:sz w:val="16"/>
      </w:rPr>
      <w:t>07.11.2016 16:20</w:t>
    </w:r>
    <w:r w:rsidRPr="00A2584A">
      <w:rPr>
        <w:rFonts w:ascii="Times New Roman" w:hAnsi="Times New Roman" w:cs="Times New Roman"/>
        <w:i/>
        <w:color w:val="FFFFFF" w:themeColor="background1"/>
        <w:sz w:val="16"/>
      </w:rPr>
      <w:fldChar w:fldCharType="end"/>
    </w:r>
  </w:p>
  <w:p w:rsidR="006F4D81" w:rsidRPr="00A2584A" w:rsidRDefault="006F4D81" w:rsidP="006F4D81">
    <w:pPr>
      <w:pStyle w:val="a6"/>
      <w:rPr>
        <w:rFonts w:ascii="Times New Roman" w:hAnsi="Times New Roman" w:cs="Times New Roman"/>
        <w:color w:val="FFFFFF" w:themeColor="background1"/>
        <w:sz w:val="16"/>
      </w:rPr>
    </w:pPr>
    <w:r w:rsidRPr="00A2584A">
      <w:rPr>
        <w:rFonts w:ascii="Times New Roman" w:hAnsi="Times New Roman" w:cs="Times New Roman"/>
        <w:i/>
        <w:color w:val="FFFFFF" w:themeColor="background1"/>
        <w:sz w:val="16"/>
        <w:lang w:val="en-US"/>
      </w:rPr>
      <w:sym w:font="Wingdings" w:char="F03C"/>
    </w:r>
    <w:r w:rsidRPr="00A2584A">
      <w:rPr>
        <w:rFonts w:ascii="Times New Roman" w:hAnsi="Times New Roman" w:cs="Times New Roman"/>
        <w:i/>
        <w:color w:val="FFFFFF" w:themeColor="background1"/>
        <w:sz w:val="16"/>
        <w:lang w:val="en-US"/>
      </w:rPr>
      <w:t xml:space="preserve"> </w:t>
    </w:r>
    <w:proofErr w:type="spellStart"/>
    <w:proofErr w:type="gramStart"/>
    <w:r w:rsidRPr="00A2584A">
      <w:rPr>
        <w:rFonts w:ascii="Times New Roman" w:hAnsi="Times New Roman" w:cs="Times New Roman"/>
        <w:i/>
        <w:color w:val="FFFFFF" w:themeColor="background1"/>
        <w:sz w:val="16"/>
        <w:lang w:val="en-US"/>
      </w:rPr>
      <w:t>kompburo</w:t>
    </w:r>
    <w:proofErr w:type="spellEnd"/>
    <w:proofErr w:type="gramEnd"/>
    <w:r w:rsidRPr="00A2584A">
      <w:rPr>
        <w:rFonts w:ascii="Times New Roman" w:hAnsi="Times New Roman" w:cs="Times New Roman"/>
        <w:i/>
        <w:color w:val="FFFFFF" w:themeColor="background1"/>
        <w:sz w:val="16"/>
        <w:lang w:val="en-US"/>
      </w:rPr>
      <w:t xml:space="preserve"> </w:t>
    </w:r>
    <w:r w:rsidRPr="00A2584A">
      <w:rPr>
        <w:rFonts w:ascii="Times New Roman" w:hAnsi="Times New Roman" w:cs="Times New Roman"/>
        <w:i/>
        <w:color w:val="FFFFFF" w:themeColor="background1"/>
        <w:sz w:val="16"/>
      </w:rPr>
      <w:t>/Н.И./</w:t>
    </w:r>
    <w:r w:rsidRPr="00A2584A">
      <w:rPr>
        <w:rFonts w:ascii="Times New Roman" w:hAnsi="Times New Roman" w:cs="Times New Roman"/>
        <w:i/>
        <w:color w:val="FFFFFF" w:themeColor="background1"/>
        <w:sz w:val="16"/>
      </w:rPr>
      <w:fldChar w:fldCharType="begin"/>
    </w:r>
    <w:r w:rsidRPr="00A2584A">
      <w:rPr>
        <w:rFonts w:ascii="Times New Roman" w:hAnsi="Times New Roman" w:cs="Times New Roman"/>
        <w:i/>
        <w:color w:val="FFFFFF" w:themeColor="background1"/>
        <w:sz w:val="16"/>
      </w:rPr>
      <w:instrText xml:space="preserve"> FILENAME   \* MERGEFORMAT </w:instrText>
    </w:r>
    <w:r w:rsidRPr="00A2584A">
      <w:rPr>
        <w:rFonts w:ascii="Times New Roman" w:hAnsi="Times New Roman" w:cs="Times New Roman"/>
        <w:i/>
        <w:color w:val="FFFFFF" w:themeColor="background1"/>
        <w:sz w:val="16"/>
      </w:rPr>
      <w:fldChar w:fldCharType="separate"/>
    </w:r>
    <w:r w:rsidR="00C0296D">
      <w:rPr>
        <w:rFonts w:ascii="Times New Roman" w:hAnsi="Times New Roman" w:cs="Times New Roman"/>
        <w:i/>
        <w:noProof/>
        <w:color w:val="FFFFFF" w:themeColor="background1"/>
        <w:sz w:val="16"/>
      </w:rPr>
      <w:t>Прил-Е222-4</w:t>
    </w:r>
    <w:r w:rsidRPr="00A2584A">
      <w:rPr>
        <w:rFonts w:ascii="Times New Roman" w:hAnsi="Times New Roman" w:cs="Times New Roman"/>
        <w:i/>
        <w:color w:val="FFFFFF" w:themeColor="background1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D81" w:rsidRPr="00A2584A" w:rsidRDefault="006F4D81" w:rsidP="006F4D81">
    <w:pPr>
      <w:pStyle w:val="a6"/>
      <w:rPr>
        <w:i/>
        <w:color w:val="FFFFFF" w:themeColor="background1"/>
        <w:sz w:val="16"/>
      </w:rPr>
    </w:pPr>
    <w:r w:rsidRPr="00A2584A">
      <w:rPr>
        <w:i/>
        <w:color w:val="FFFFFF" w:themeColor="background1"/>
        <w:sz w:val="16"/>
      </w:rPr>
      <w:fldChar w:fldCharType="begin"/>
    </w:r>
    <w:r w:rsidRPr="00A2584A">
      <w:rPr>
        <w:i/>
        <w:color w:val="FFFFFF" w:themeColor="background1"/>
        <w:sz w:val="16"/>
      </w:rPr>
      <w:instrText xml:space="preserve"> DATE  \@ "dd.MM.yyyy H:mm"  \* MERGEFORMAT </w:instrText>
    </w:r>
    <w:r w:rsidRPr="00A2584A">
      <w:rPr>
        <w:i/>
        <w:color w:val="FFFFFF" w:themeColor="background1"/>
        <w:sz w:val="16"/>
      </w:rPr>
      <w:fldChar w:fldCharType="separate"/>
    </w:r>
    <w:r w:rsidR="00AE17CD">
      <w:rPr>
        <w:i/>
        <w:noProof/>
        <w:color w:val="FFFFFF" w:themeColor="background1"/>
        <w:sz w:val="16"/>
      </w:rPr>
      <w:t>07.11.2016 16:20</w:t>
    </w:r>
    <w:r w:rsidRPr="00A2584A">
      <w:rPr>
        <w:i/>
        <w:color w:val="FFFFFF" w:themeColor="background1"/>
        <w:sz w:val="16"/>
      </w:rPr>
      <w:fldChar w:fldCharType="end"/>
    </w:r>
  </w:p>
  <w:p w:rsidR="006F4D81" w:rsidRPr="00A2584A" w:rsidRDefault="006F4D81" w:rsidP="006F4D81">
    <w:pPr>
      <w:pStyle w:val="a6"/>
      <w:rPr>
        <w:color w:val="FFFFFF" w:themeColor="background1"/>
      </w:rPr>
    </w:pPr>
    <w:r w:rsidRPr="00A2584A">
      <w:rPr>
        <w:i/>
        <w:color w:val="FFFFFF" w:themeColor="background1"/>
        <w:sz w:val="16"/>
        <w:lang w:val="en-US"/>
      </w:rPr>
      <w:sym w:font="Wingdings" w:char="F03C"/>
    </w:r>
    <w:r w:rsidRPr="00A2584A">
      <w:rPr>
        <w:i/>
        <w:color w:val="FFFFFF" w:themeColor="background1"/>
        <w:sz w:val="16"/>
        <w:lang w:val="en-US"/>
      </w:rPr>
      <w:t xml:space="preserve"> </w:t>
    </w:r>
    <w:proofErr w:type="spellStart"/>
    <w:proofErr w:type="gramStart"/>
    <w:r w:rsidRPr="00A2584A">
      <w:rPr>
        <w:i/>
        <w:color w:val="FFFFFF" w:themeColor="background1"/>
        <w:sz w:val="16"/>
        <w:lang w:val="en-US"/>
      </w:rPr>
      <w:t>kompburo</w:t>
    </w:r>
    <w:proofErr w:type="spellEnd"/>
    <w:proofErr w:type="gramEnd"/>
    <w:r w:rsidRPr="00A2584A">
      <w:rPr>
        <w:i/>
        <w:color w:val="FFFFFF" w:themeColor="background1"/>
        <w:sz w:val="16"/>
        <w:lang w:val="en-US"/>
      </w:rPr>
      <w:t xml:space="preserve"> </w:t>
    </w:r>
    <w:r w:rsidRPr="00A2584A">
      <w:rPr>
        <w:i/>
        <w:color w:val="FFFFFF" w:themeColor="background1"/>
        <w:sz w:val="16"/>
      </w:rPr>
      <w:t>/Н.И./</w:t>
    </w:r>
    <w:r w:rsidRPr="00A2584A">
      <w:rPr>
        <w:i/>
        <w:color w:val="FFFFFF" w:themeColor="background1"/>
        <w:sz w:val="16"/>
      </w:rPr>
      <w:fldChar w:fldCharType="begin"/>
    </w:r>
    <w:r w:rsidRPr="00A2584A">
      <w:rPr>
        <w:i/>
        <w:color w:val="FFFFFF" w:themeColor="background1"/>
        <w:sz w:val="16"/>
      </w:rPr>
      <w:instrText xml:space="preserve"> FILENAME   \* MERGEFORMAT </w:instrText>
    </w:r>
    <w:r w:rsidRPr="00A2584A">
      <w:rPr>
        <w:i/>
        <w:color w:val="FFFFFF" w:themeColor="background1"/>
        <w:sz w:val="16"/>
      </w:rPr>
      <w:fldChar w:fldCharType="separate"/>
    </w:r>
    <w:r w:rsidR="00C0296D">
      <w:rPr>
        <w:i/>
        <w:noProof/>
        <w:color w:val="FFFFFF" w:themeColor="background1"/>
        <w:sz w:val="16"/>
      </w:rPr>
      <w:t>Прил-Е222-4</w:t>
    </w:r>
    <w:r w:rsidRPr="00A2584A">
      <w:rPr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BD5" w:rsidRDefault="008F4BD5" w:rsidP="00CA6D7E">
      <w:pPr>
        <w:spacing w:after="0" w:line="240" w:lineRule="auto"/>
      </w:pPr>
      <w:r>
        <w:separator/>
      </w:r>
    </w:p>
  </w:footnote>
  <w:footnote w:type="continuationSeparator" w:id="0">
    <w:p w:rsidR="008F4BD5" w:rsidRDefault="008F4BD5" w:rsidP="00CA6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84A" w:rsidRDefault="00A2584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6601973"/>
      <w:docPartObj>
        <w:docPartGallery w:val="Page Numbers (Top of Page)"/>
        <w:docPartUnique/>
      </w:docPartObj>
    </w:sdtPr>
    <w:sdtEndPr/>
    <w:sdtContent>
      <w:p w:rsidR="004473FE" w:rsidRDefault="004473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7CD">
          <w:rPr>
            <w:noProof/>
          </w:rPr>
          <w:t>3</w:t>
        </w:r>
        <w:r>
          <w:fldChar w:fldCharType="end"/>
        </w:r>
      </w:p>
    </w:sdtContent>
  </w:sdt>
  <w:p w:rsidR="004473FE" w:rsidRPr="00A2584A" w:rsidRDefault="004473FE">
    <w:pPr>
      <w:pStyle w:val="a4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FE" w:rsidRDefault="004473FE">
    <w:pPr>
      <w:pStyle w:val="a4"/>
      <w:jc w:val="center"/>
    </w:pPr>
  </w:p>
  <w:p w:rsidR="004473FE" w:rsidRPr="00A2584A" w:rsidRDefault="004473FE">
    <w:pPr>
      <w:pStyle w:val="a4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05BCC"/>
    <w:multiLevelType w:val="multilevel"/>
    <w:tmpl w:val="7A86E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D314DAB"/>
    <w:multiLevelType w:val="multilevel"/>
    <w:tmpl w:val="D7C2BA48"/>
    <w:lvl w:ilvl="0">
      <w:start w:val="9"/>
      <w:numFmt w:val="decimal"/>
      <w:lvlText w:val="%1.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DFA5EC3"/>
    <w:multiLevelType w:val="hybridMultilevel"/>
    <w:tmpl w:val="D4BA713C"/>
    <w:lvl w:ilvl="0" w:tplc="E960BF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7A3105"/>
    <w:multiLevelType w:val="hybridMultilevel"/>
    <w:tmpl w:val="DD906D20"/>
    <w:lvl w:ilvl="0" w:tplc="B16E736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B35C12"/>
    <w:multiLevelType w:val="multilevel"/>
    <w:tmpl w:val="7A86E20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C562963"/>
    <w:multiLevelType w:val="hybridMultilevel"/>
    <w:tmpl w:val="C59A2084"/>
    <w:lvl w:ilvl="0" w:tplc="82C68C3E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" w15:restartNumberingAfterBreak="0">
    <w:nsid w:val="5E33175C"/>
    <w:multiLevelType w:val="multilevel"/>
    <w:tmpl w:val="882EC1D0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6254059E"/>
    <w:multiLevelType w:val="hybridMultilevel"/>
    <w:tmpl w:val="3DDEC8B0"/>
    <w:lvl w:ilvl="0" w:tplc="B45A6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D631DD"/>
    <w:multiLevelType w:val="multilevel"/>
    <w:tmpl w:val="7A86E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355"/>
    <w:rsid w:val="00000F0A"/>
    <w:rsid w:val="00001C8A"/>
    <w:rsid w:val="00005ED3"/>
    <w:rsid w:val="000122CE"/>
    <w:rsid w:val="00026946"/>
    <w:rsid w:val="00081C30"/>
    <w:rsid w:val="0008620C"/>
    <w:rsid w:val="000D5439"/>
    <w:rsid w:val="000E4758"/>
    <w:rsid w:val="000E57FE"/>
    <w:rsid w:val="00112A31"/>
    <w:rsid w:val="0013216E"/>
    <w:rsid w:val="00133066"/>
    <w:rsid w:val="00152FB1"/>
    <w:rsid w:val="00155562"/>
    <w:rsid w:val="00164790"/>
    <w:rsid w:val="00167F10"/>
    <w:rsid w:val="0018449D"/>
    <w:rsid w:val="001847E1"/>
    <w:rsid w:val="00187835"/>
    <w:rsid w:val="001937AD"/>
    <w:rsid w:val="001A25EE"/>
    <w:rsid w:val="001A594A"/>
    <w:rsid w:val="001C624E"/>
    <w:rsid w:val="001F07FF"/>
    <w:rsid w:val="0020225B"/>
    <w:rsid w:val="00203801"/>
    <w:rsid w:val="00206A0A"/>
    <w:rsid w:val="0021680F"/>
    <w:rsid w:val="00243AA0"/>
    <w:rsid w:val="00247D83"/>
    <w:rsid w:val="002609F7"/>
    <w:rsid w:val="002661BD"/>
    <w:rsid w:val="0028200D"/>
    <w:rsid w:val="002837FB"/>
    <w:rsid w:val="002B702B"/>
    <w:rsid w:val="002C0C06"/>
    <w:rsid w:val="002D3A19"/>
    <w:rsid w:val="002D7634"/>
    <w:rsid w:val="002E0CC5"/>
    <w:rsid w:val="002F464A"/>
    <w:rsid w:val="003263CA"/>
    <w:rsid w:val="003418CF"/>
    <w:rsid w:val="003424B0"/>
    <w:rsid w:val="0034292E"/>
    <w:rsid w:val="00352823"/>
    <w:rsid w:val="0038002A"/>
    <w:rsid w:val="003874D2"/>
    <w:rsid w:val="003B088C"/>
    <w:rsid w:val="003B7906"/>
    <w:rsid w:val="003D0E2A"/>
    <w:rsid w:val="004038BE"/>
    <w:rsid w:val="004232C2"/>
    <w:rsid w:val="00437EBF"/>
    <w:rsid w:val="004473FE"/>
    <w:rsid w:val="0045029B"/>
    <w:rsid w:val="00452653"/>
    <w:rsid w:val="00473FB4"/>
    <w:rsid w:val="00490C8B"/>
    <w:rsid w:val="0049785E"/>
    <w:rsid w:val="004A06A9"/>
    <w:rsid w:val="004A2D07"/>
    <w:rsid w:val="004B7740"/>
    <w:rsid w:val="004C14F2"/>
    <w:rsid w:val="004C4B82"/>
    <w:rsid w:val="004D49F0"/>
    <w:rsid w:val="004E114D"/>
    <w:rsid w:val="004E160D"/>
    <w:rsid w:val="004E75B2"/>
    <w:rsid w:val="00505789"/>
    <w:rsid w:val="00517471"/>
    <w:rsid w:val="00517C51"/>
    <w:rsid w:val="00537BD5"/>
    <w:rsid w:val="00551AFE"/>
    <w:rsid w:val="00553024"/>
    <w:rsid w:val="00573BDC"/>
    <w:rsid w:val="00581BFD"/>
    <w:rsid w:val="0058252E"/>
    <w:rsid w:val="00586044"/>
    <w:rsid w:val="0059655D"/>
    <w:rsid w:val="005A4E07"/>
    <w:rsid w:val="005B7BEE"/>
    <w:rsid w:val="005C3B45"/>
    <w:rsid w:val="00601083"/>
    <w:rsid w:val="0060738A"/>
    <w:rsid w:val="00621454"/>
    <w:rsid w:val="006549C1"/>
    <w:rsid w:val="00683EF8"/>
    <w:rsid w:val="006937C3"/>
    <w:rsid w:val="006A0025"/>
    <w:rsid w:val="006C4EC6"/>
    <w:rsid w:val="006D0516"/>
    <w:rsid w:val="006F4D81"/>
    <w:rsid w:val="00706ACA"/>
    <w:rsid w:val="007209D3"/>
    <w:rsid w:val="007229E7"/>
    <w:rsid w:val="00730030"/>
    <w:rsid w:val="00757FD2"/>
    <w:rsid w:val="007825E3"/>
    <w:rsid w:val="00783E4E"/>
    <w:rsid w:val="00793AD6"/>
    <w:rsid w:val="007A4AE2"/>
    <w:rsid w:val="007B59E3"/>
    <w:rsid w:val="007E2575"/>
    <w:rsid w:val="007E4F6F"/>
    <w:rsid w:val="007F5F00"/>
    <w:rsid w:val="00826F08"/>
    <w:rsid w:val="00831794"/>
    <w:rsid w:val="00832E02"/>
    <w:rsid w:val="008420EB"/>
    <w:rsid w:val="008470AF"/>
    <w:rsid w:val="00860FD4"/>
    <w:rsid w:val="00862C52"/>
    <w:rsid w:val="00874062"/>
    <w:rsid w:val="00874D1F"/>
    <w:rsid w:val="00895F20"/>
    <w:rsid w:val="00896F40"/>
    <w:rsid w:val="008A397A"/>
    <w:rsid w:val="008B628F"/>
    <w:rsid w:val="008E7FB9"/>
    <w:rsid w:val="008F1536"/>
    <w:rsid w:val="008F4BD5"/>
    <w:rsid w:val="00907DA5"/>
    <w:rsid w:val="00932129"/>
    <w:rsid w:val="00932728"/>
    <w:rsid w:val="009835AD"/>
    <w:rsid w:val="009878F4"/>
    <w:rsid w:val="00993A81"/>
    <w:rsid w:val="009A3959"/>
    <w:rsid w:val="009A6042"/>
    <w:rsid w:val="009B297A"/>
    <w:rsid w:val="00A2406F"/>
    <w:rsid w:val="00A2584A"/>
    <w:rsid w:val="00A40114"/>
    <w:rsid w:val="00A47D11"/>
    <w:rsid w:val="00A95FBF"/>
    <w:rsid w:val="00AC2EA1"/>
    <w:rsid w:val="00AE091B"/>
    <w:rsid w:val="00AE17CD"/>
    <w:rsid w:val="00AF52C9"/>
    <w:rsid w:val="00B30545"/>
    <w:rsid w:val="00B77ACB"/>
    <w:rsid w:val="00B90087"/>
    <w:rsid w:val="00BA6020"/>
    <w:rsid w:val="00BB21EE"/>
    <w:rsid w:val="00BB4038"/>
    <w:rsid w:val="00BD0021"/>
    <w:rsid w:val="00BD5071"/>
    <w:rsid w:val="00BE229A"/>
    <w:rsid w:val="00BF0388"/>
    <w:rsid w:val="00BF2642"/>
    <w:rsid w:val="00BF7C9F"/>
    <w:rsid w:val="00C0296D"/>
    <w:rsid w:val="00C03FBB"/>
    <w:rsid w:val="00C20446"/>
    <w:rsid w:val="00C25F31"/>
    <w:rsid w:val="00C52196"/>
    <w:rsid w:val="00C6348C"/>
    <w:rsid w:val="00C660AB"/>
    <w:rsid w:val="00C765DF"/>
    <w:rsid w:val="00C95236"/>
    <w:rsid w:val="00C97118"/>
    <w:rsid w:val="00CA6D7E"/>
    <w:rsid w:val="00CB0F4B"/>
    <w:rsid w:val="00CB2878"/>
    <w:rsid w:val="00CB73EC"/>
    <w:rsid w:val="00CB7462"/>
    <w:rsid w:val="00CC77DA"/>
    <w:rsid w:val="00CD5355"/>
    <w:rsid w:val="00CE2A77"/>
    <w:rsid w:val="00D02E96"/>
    <w:rsid w:val="00D20BFA"/>
    <w:rsid w:val="00D23BA7"/>
    <w:rsid w:val="00D23DC8"/>
    <w:rsid w:val="00D41401"/>
    <w:rsid w:val="00D57DEA"/>
    <w:rsid w:val="00DA1F81"/>
    <w:rsid w:val="00DB4135"/>
    <w:rsid w:val="00DC1A4D"/>
    <w:rsid w:val="00DC5067"/>
    <w:rsid w:val="00DD3CB5"/>
    <w:rsid w:val="00DE0321"/>
    <w:rsid w:val="00DE7217"/>
    <w:rsid w:val="00DF00D4"/>
    <w:rsid w:val="00DF75B6"/>
    <w:rsid w:val="00E0724A"/>
    <w:rsid w:val="00E16199"/>
    <w:rsid w:val="00E16356"/>
    <w:rsid w:val="00E22F25"/>
    <w:rsid w:val="00E61775"/>
    <w:rsid w:val="00E756F5"/>
    <w:rsid w:val="00E76C14"/>
    <w:rsid w:val="00EA4571"/>
    <w:rsid w:val="00EA45AD"/>
    <w:rsid w:val="00ED67D8"/>
    <w:rsid w:val="00F26BAB"/>
    <w:rsid w:val="00F40428"/>
    <w:rsid w:val="00F60BEA"/>
    <w:rsid w:val="00F7176D"/>
    <w:rsid w:val="00F773A8"/>
    <w:rsid w:val="00F8224A"/>
    <w:rsid w:val="00F8348E"/>
    <w:rsid w:val="00FC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21E8CA-489D-408B-BE4F-D5CC4002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3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6D7E"/>
  </w:style>
  <w:style w:type="paragraph" w:styleId="a6">
    <w:name w:val="footer"/>
    <w:basedOn w:val="a"/>
    <w:link w:val="a7"/>
    <w:uiPriority w:val="99"/>
    <w:unhideWhenUsed/>
    <w:rsid w:val="00CA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6D7E"/>
  </w:style>
  <w:style w:type="paragraph" w:customStyle="1" w:styleId="ConsPlusNormal">
    <w:name w:val="ConsPlusNormal"/>
    <w:rsid w:val="001A5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rsid w:val="004C14F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5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5F0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E0724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0724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072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0EF4-B519-412C-B325-5C29182E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Евгения Викторовна</dc:creator>
  <cp:lastModifiedBy>Веселовский Алексей Николаевич</cp:lastModifiedBy>
  <cp:revision>2</cp:revision>
  <cp:lastPrinted>2016-08-29T14:40:00Z</cp:lastPrinted>
  <dcterms:created xsi:type="dcterms:W3CDTF">2016-11-07T13:21:00Z</dcterms:created>
  <dcterms:modified xsi:type="dcterms:W3CDTF">2016-11-07T13:21:00Z</dcterms:modified>
</cp:coreProperties>
</file>